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5F7291F0" w:rsidR="00A177D9" w:rsidRPr="00C11978" w:rsidRDefault="00886E50" w:rsidP="00A177D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330048">
        <w:rPr>
          <w:rFonts w:eastAsia="Times New Roman" w:cs="Times New Roman"/>
          <w:szCs w:val="28"/>
        </w:rPr>
        <w:t>5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4D118666" w14:textId="1D5B2E7A" w:rsidR="00A177D9" w:rsidRPr="00A177D9" w:rsidRDefault="00A177D9" w:rsidP="00801B9E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D6154B" w:rsidRPr="00D6154B">
        <w:rPr>
          <w:rFonts w:eastAsia="Times New Roman" w:cs="Times New Roman"/>
          <w:szCs w:val="28"/>
        </w:rPr>
        <w:t>Канальные матрицы</w:t>
      </w:r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вердохлеб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1B947983" w14:textId="694D7E43" w:rsidR="0010349E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009895" w:history="1">
        <w:r w:rsidR="0010349E" w:rsidRPr="00112179">
          <w:rPr>
            <w:rStyle w:val="ab"/>
            <w:noProof/>
          </w:rPr>
          <w:t>Задание</w:t>
        </w:r>
        <w:r w:rsidR="0010349E">
          <w:rPr>
            <w:noProof/>
            <w:webHidden/>
          </w:rPr>
          <w:tab/>
        </w:r>
        <w:r w:rsidR="0010349E">
          <w:rPr>
            <w:noProof/>
            <w:webHidden/>
          </w:rPr>
          <w:fldChar w:fldCharType="begin"/>
        </w:r>
        <w:r w:rsidR="0010349E">
          <w:rPr>
            <w:noProof/>
            <w:webHidden/>
          </w:rPr>
          <w:instrText xml:space="preserve"> PAGEREF _Toc132009895 \h </w:instrText>
        </w:r>
        <w:r w:rsidR="0010349E">
          <w:rPr>
            <w:noProof/>
            <w:webHidden/>
          </w:rPr>
        </w:r>
        <w:r w:rsidR="0010349E"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3</w:t>
        </w:r>
        <w:r w:rsidR="0010349E">
          <w:rPr>
            <w:noProof/>
            <w:webHidden/>
          </w:rPr>
          <w:fldChar w:fldCharType="end"/>
        </w:r>
      </w:hyperlink>
    </w:p>
    <w:p w14:paraId="2A065156" w14:textId="5EACDCB6" w:rsidR="0010349E" w:rsidRDefault="0010349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009896" w:history="1">
        <w:r w:rsidRPr="00112179">
          <w:rPr>
            <w:rStyle w:val="a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2179">
          <w:rPr>
            <w:rStyle w:val="ab"/>
            <w:noProof/>
          </w:rPr>
          <w:t>Для канала связи, описываемого канальной матрицей (1) со стороны источника, построить канальную матрицу со стороны приемн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0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B134D" w14:textId="05FF221E" w:rsidR="0010349E" w:rsidRDefault="0010349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009897" w:history="1">
        <w:r w:rsidRPr="00112179">
          <w:rPr>
            <w:rStyle w:val="a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2179">
          <w:rPr>
            <w:rStyle w:val="ab"/>
            <w:noProof/>
          </w:rPr>
          <w:t>Для канала связи, описываемого канальной матрицей (2) со стороны источника, построить канальную матрицу со стороны приемника. Принять во внимание, что на некоторых позиция величины необходимо восстанови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0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E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193C9" w14:textId="59D0609D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32009895"/>
      <w:r>
        <w:lastRenderedPageBreak/>
        <w:t>Задание</w:t>
      </w:r>
      <w:bookmarkEnd w:id="0"/>
    </w:p>
    <w:p w14:paraId="04C6A4F9" w14:textId="77777777" w:rsidR="00330048" w:rsidRDefault="00330048" w:rsidP="00330048">
      <w:pPr>
        <w:pStyle w:val="a"/>
      </w:pPr>
      <w:r>
        <w:t>Для канала связи, описываемого канальной матрицей (1) со стороны источника, построить канальную матрицу со стороны приемника.</w:t>
      </w:r>
    </w:p>
    <w:p w14:paraId="181F96F6" w14:textId="77777777" w:rsidR="00330048" w:rsidRDefault="00330048" w:rsidP="00330048">
      <w:pPr>
        <w:pStyle w:val="a"/>
      </w:pPr>
      <w:r>
        <w:t>Для канала связи, описываемого канальной матрицей (2) со стороны источника, построить канальную матрицу со стороны приемника. Принять во внимание, что на некоторых позиция величины необходимо восстановить.</w:t>
      </w:r>
    </w:p>
    <w:p w14:paraId="3D447303" w14:textId="77777777" w:rsidR="00330048" w:rsidRDefault="00330048" w:rsidP="00330048">
      <w:pPr>
        <w:pStyle w:val="1"/>
      </w:pPr>
      <w:bookmarkStart w:id="1" w:name="_Toc132009896"/>
      <w:r>
        <w:lastRenderedPageBreak/>
        <w:t>Для канала связи, описываемого канальной матрицей (1) со стороны источника, построить канальную матрицу со стороны приемника.</w:t>
      </w:r>
      <w:bookmarkEnd w:id="1"/>
    </w:p>
    <w:p w14:paraId="75A1F5A6" w14:textId="4D0353F0" w:rsidR="00330048" w:rsidRPr="005C2C44" w:rsidRDefault="00AC019A" w:rsidP="00330048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98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5</m:t>
                    </m:r>
                  </m:e>
                </m:mr>
              </m:m>
            </m:e>
          </m:d>
        </m:oMath>
      </m:oMathPara>
    </w:p>
    <w:p w14:paraId="599E670E" w14:textId="52427329" w:rsidR="005C2C44" w:rsidRPr="00AC019A" w:rsidRDefault="005C2C44" w:rsidP="00330048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[0.2 0.1 0.7]</m:t>
          </m:r>
        </m:oMath>
      </m:oMathPara>
    </w:p>
    <w:p w14:paraId="6D971A2B" w14:textId="77777777" w:rsidR="00AC019A" w:rsidRPr="00AC019A" w:rsidRDefault="00AC019A" w:rsidP="00330048">
      <w:pPr>
        <w:rPr>
          <w:rFonts w:eastAsiaTheme="minorEastAsia" w:cs="Times New Roman"/>
          <w:szCs w:val="28"/>
          <w:lang w:val="en-US"/>
        </w:rPr>
      </w:pPr>
    </w:p>
    <w:p w14:paraId="1937AB0A" w14:textId="7B31988B" w:rsidR="00330048" w:rsidRPr="00330048" w:rsidRDefault="00330048" w:rsidP="00330048">
      <w:r>
        <w:t>Для решения задачи напишем следующую функцию, переводящую матрицу источника в матрицу приемника</w:t>
      </w:r>
    </w:p>
    <w:p w14:paraId="6F050A91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b] = </w:t>
      </w:r>
      <w:proofErr w:type="spellStart"/>
      <w:proofErr w:type="gram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GetDestinationMatrix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, Pa)</w:t>
      </w:r>
    </w:p>
    <w:p w14:paraId="2F7343DA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b =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GetHorizontal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Pa) *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3FEE0AD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Resize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[],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Height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Width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3FE4EED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B6E5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1 :</w:t>
      </w:r>
      <w:proofErr w:type="gram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Width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E269A2A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B6E5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1 :</w:t>
      </w:r>
      <w:proofErr w:type="gram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Height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9F4FC59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SetElAt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,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ElAt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) *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GetElAt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Pa,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</w:t>
      </w:r>
      <w:proofErr w:type="spellStart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GetElAt</w:t>
      </w:r>
      <w:proofErr w:type="spellEnd"/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>(Pb, j));</w:t>
      </w:r>
    </w:p>
    <w:p w14:paraId="5681B9EC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B6E5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9C67989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B6E5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E315EB3" w14:textId="77777777" w:rsidR="007B6E57" w:rsidRPr="007B6E57" w:rsidRDefault="007B6E57" w:rsidP="007B6E5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6E5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5BFBA9D" w14:textId="56723988" w:rsidR="006118BD" w:rsidRDefault="006118BD" w:rsidP="009430AA">
      <w:pPr>
        <w:rPr>
          <w:lang w:eastAsia="ru-RU"/>
        </w:rPr>
      </w:pPr>
      <w:r>
        <w:rPr>
          <w:lang w:eastAsia="ru-RU"/>
        </w:rPr>
        <w:t>Запустим программу при заданном условии:</w:t>
      </w:r>
    </w:p>
    <w:p w14:paraId="464F810C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close </w:t>
      </w:r>
      <w:r w:rsidRPr="006118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; clear;</w:t>
      </w:r>
    </w:p>
    <w:p w14:paraId="731679C1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 = [0.2 0.1 0.7];</w:t>
      </w:r>
    </w:p>
    <w:p w14:paraId="4049DD7F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.98 0.01 0.01;</w:t>
      </w:r>
    </w:p>
    <w:p w14:paraId="6CC318B1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1 0.75 0.15;</w:t>
      </w:r>
    </w:p>
    <w:p w14:paraId="13972A0D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2 0.3 0.5];</w:t>
      </w:r>
    </w:p>
    <w:p w14:paraId="2934EFFE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b] = </w:t>
      </w:r>
      <w:proofErr w:type="spellStart"/>
      <w:proofErr w:type="gram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GetDestinationMatrix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, Pa);</w:t>
      </w:r>
    </w:p>
    <w:p w14:paraId="4974888C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Prin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Pb);</w:t>
      </w:r>
    </w:p>
    <w:p w14:paraId="16A731C3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Prin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351C8A9" w14:textId="7D83B823" w:rsidR="006118BD" w:rsidRDefault="006118BD" w:rsidP="009430AA">
      <w:pPr>
        <w:rPr>
          <w:lang w:val="en-US" w:eastAsia="ru-RU"/>
        </w:rPr>
      </w:pPr>
      <w:r>
        <w:rPr>
          <w:lang w:eastAsia="ru-RU"/>
        </w:rPr>
        <w:t>Результат работы:</w:t>
      </w:r>
    </w:p>
    <w:p w14:paraId="3995A3B4" w14:textId="384150EB" w:rsidR="006118BD" w:rsidRDefault="006118BD" w:rsidP="009430AA">
      <w:pPr>
        <w:rPr>
          <w:lang w:val="en-US" w:eastAsia="ru-RU"/>
        </w:rPr>
      </w:pPr>
      <w:r w:rsidRPr="006118BD">
        <w:rPr>
          <w:lang w:val="en-US" w:eastAsia="ru-RU"/>
        </w:rPr>
        <w:drawing>
          <wp:inline distT="0" distB="0" distL="0" distR="0" wp14:anchorId="3CCA0C9B" wp14:editId="2E5269DB">
            <wp:extent cx="2534004" cy="1371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9E5" w14:textId="20D560BF" w:rsidR="006118BD" w:rsidRDefault="006118BD" w:rsidP="009430AA">
      <w:pPr>
        <w:rPr>
          <w:lang w:eastAsia="ru-RU"/>
        </w:rPr>
      </w:pPr>
      <w:r>
        <w:rPr>
          <w:lang w:eastAsia="ru-RU"/>
        </w:rPr>
        <w:t>Для проверки корректности выполнения программы напишем следующую функцию:</w:t>
      </w:r>
    </w:p>
    <w:p w14:paraId="02E7E26A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DestinationMatrix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4E5AA4B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Resize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[],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Width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9C2B20D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118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1 :</w:t>
      </w:r>
      <w:proofErr w:type="gram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Width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D356D0C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SetElA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, j, 0);</w:t>
      </w:r>
    </w:p>
    <w:p w14:paraId="15A53469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6118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1 :</w:t>
      </w:r>
      <w:proofErr w:type="gram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Heigh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DD86BD2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SetElA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,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GetElA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j) +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GetElAt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>, j));</w:t>
      </w:r>
    </w:p>
    <w:p w14:paraId="72AD42A9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6118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BE33278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6118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6142725" w14:textId="77777777" w:rsidR="006118BD" w:rsidRPr="006118BD" w:rsidRDefault="006118BD" w:rsidP="006118BD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118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0D6C965" w14:textId="77777777" w:rsidR="00C31DE7" w:rsidRDefault="00C31DE7" w:rsidP="00C31DE7">
      <w:pPr>
        <w:rPr>
          <w:lang w:eastAsia="ru-RU"/>
        </w:rPr>
      </w:pPr>
      <w:r>
        <w:rPr>
          <w:lang w:eastAsia="ru-RU"/>
        </w:rPr>
        <w:t>Запустим программу при заданном условии:</w:t>
      </w:r>
    </w:p>
    <w:p w14:paraId="18478497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close </w:t>
      </w:r>
      <w:r w:rsidRPr="00C31D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; clear;</w:t>
      </w:r>
    </w:p>
    <w:p w14:paraId="0AB64D48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Pa = [0.2 0.1 0.7];</w:t>
      </w:r>
    </w:p>
    <w:p w14:paraId="0EBF6E05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.98 0.01 0.01;</w:t>
      </w:r>
    </w:p>
    <w:p w14:paraId="60EC6565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1 0.75 0.15;</w:t>
      </w:r>
    </w:p>
    <w:p w14:paraId="67FABAA4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2 0.3 0.5];</w:t>
      </w:r>
    </w:p>
    <w:p w14:paraId="18D71573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b] = </w:t>
      </w:r>
      <w:proofErr w:type="spellStart"/>
      <w:proofErr w:type="gram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GetDestinationMatrix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, Pa);</w:t>
      </w:r>
    </w:p>
    <w:p w14:paraId="0E5E9786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CheckDestinationMatrix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DE7B2BD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Print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(Pb);</w:t>
      </w:r>
    </w:p>
    <w:p w14:paraId="1CC0EC4E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Print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036388A" w14:textId="77777777" w:rsidR="00C31DE7" w:rsidRPr="00C31DE7" w:rsidRDefault="00C31DE7" w:rsidP="00C31DE7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Print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C31D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883727B" w14:textId="69332F5A" w:rsidR="00C31DE7" w:rsidRDefault="00C31DE7" w:rsidP="009430AA">
      <w:pPr>
        <w:rPr>
          <w:lang w:eastAsia="ru-RU"/>
        </w:rPr>
      </w:pPr>
      <w:r>
        <w:rPr>
          <w:lang w:eastAsia="ru-RU"/>
        </w:rPr>
        <w:t>Результат работы программы:</w:t>
      </w:r>
    </w:p>
    <w:p w14:paraId="52FA202E" w14:textId="2B0FC847" w:rsidR="00C31DE7" w:rsidRDefault="00C31DE7" w:rsidP="009430AA">
      <w:pPr>
        <w:rPr>
          <w:lang w:eastAsia="ru-RU"/>
        </w:rPr>
      </w:pPr>
      <w:r w:rsidRPr="00C31DE7">
        <w:rPr>
          <w:lang w:eastAsia="ru-RU"/>
        </w:rPr>
        <w:drawing>
          <wp:inline distT="0" distB="0" distL="0" distR="0" wp14:anchorId="17831BD2" wp14:editId="1BCEFA78">
            <wp:extent cx="2610214" cy="18385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D34" w14:textId="41582CCF" w:rsidR="00C31DE7" w:rsidRPr="00C31DE7" w:rsidRDefault="00C31DE7" w:rsidP="009430AA">
      <w:pPr>
        <w:rPr>
          <w:lang w:eastAsia="ru-RU"/>
        </w:rPr>
      </w:pPr>
      <w:r>
        <w:rPr>
          <w:lang w:eastAsia="ru-RU"/>
        </w:rPr>
        <w:t xml:space="preserve">Как видим, </w:t>
      </w:r>
      <w:r w:rsidR="00D0421C">
        <w:rPr>
          <w:lang w:eastAsia="ru-RU"/>
        </w:rPr>
        <w:t>сумма всех столбцов равна 1, следовательно, матрица получена верно.</w:t>
      </w:r>
    </w:p>
    <w:p w14:paraId="7E099C5E" w14:textId="77777777" w:rsidR="00574008" w:rsidRDefault="00574008" w:rsidP="00574008">
      <w:pPr>
        <w:pStyle w:val="1"/>
      </w:pPr>
      <w:bookmarkStart w:id="2" w:name="_Toc132009897"/>
      <w:r>
        <w:lastRenderedPageBreak/>
        <w:t>Для канала связи, описываемого канальной матрицей (2) со стороны источника, построить канальную матрицу со стороны приемника. Принять во внимание, что на некоторых позиция величины необходимо восстановить.</w:t>
      </w:r>
      <w:bookmarkEnd w:id="2"/>
    </w:p>
    <w:p w14:paraId="1CB73C93" w14:textId="0F2AA2B9" w:rsidR="00470B17" w:rsidRPr="00123E69" w:rsidRDefault="00123E69" w:rsidP="00470B17">
      <w:pPr>
        <w:pStyle w:val="ae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</m:e>
                </m:mr>
              </m:m>
            </m:e>
          </m:d>
        </m:oMath>
      </m:oMathPara>
    </w:p>
    <w:p w14:paraId="45DB1440" w14:textId="0E30FF28" w:rsidR="00123E69" w:rsidRPr="00AC019A" w:rsidRDefault="00123E69" w:rsidP="00123E6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[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.1 0.2 0.4 0.18 0.12</m:t>
          </m:r>
          <m:r>
            <w:rPr>
              <w:rFonts w:ascii="Cambria Math" w:eastAsiaTheme="minorEastAsia" w:hAnsi="Cambria Math" w:cs="Times New Roman"/>
              <w:szCs w:val="28"/>
            </w:rPr>
            <m:t>]</m:t>
          </m:r>
        </m:oMath>
      </m:oMathPara>
    </w:p>
    <w:p w14:paraId="3D17BFD2" w14:textId="692E76B0" w:rsidR="00123E69" w:rsidRDefault="003B6427" w:rsidP="00470B17">
      <w:pPr>
        <w:pStyle w:val="ae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осстановим матрицу источника следующим образом:</w:t>
      </w:r>
    </w:p>
    <w:p w14:paraId="793815B0" w14:textId="444411B5" w:rsidR="007F1673" w:rsidRPr="006E24BA" w:rsidRDefault="000E3D8F" w:rsidP="006E24BA">
      <w:pPr>
        <w:pStyle w:val="ae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</m:t>
                    </m:r>
                  </m:e>
                </m:mr>
              </m:m>
            </m:e>
          </m:d>
        </m:oMath>
      </m:oMathPara>
    </w:p>
    <w:p w14:paraId="355E2E59" w14:textId="77777777" w:rsidR="006E24BA" w:rsidRDefault="006E24BA" w:rsidP="006E24BA">
      <w:pPr>
        <w:rPr>
          <w:lang w:eastAsia="ru-RU"/>
        </w:rPr>
      </w:pPr>
      <w:r>
        <w:rPr>
          <w:lang w:eastAsia="ru-RU"/>
        </w:rPr>
        <w:t>Запустим программу при заданном условии:</w:t>
      </w:r>
    </w:p>
    <w:p w14:paraId="79C77DAE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Pa = [0.1 0.2 0.4 0.18 0.12];</w:t>
      </w:r>
    </w:p>
    <w:p w14:paraId="752D6991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.1 0.7 0.05 0.1 0.05;</w:t>
      </w:r>
    </w:p>
    <w:p w14:paraId="6A37D0BE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1 0.55 0.05 0.2 0.1;</w:t>
      </w:r>
    </w:p>
    <w:p w14:paraId="7A4FE69B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3 0.15 0.1 0.3 0.15;</w:t>
      </w:r>
    </w:p>
    <w:p w14:paraId="664EC37D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25 0.1 0.2 0.15 0.3;</w:t>
      </w:r>
    </w:p>
    <w:p w14:paraId="76AE83EC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4 0.03 0.07 0.4 0.1];</w:t>
      </w:r>
    </w:p>
    <w:p w14:paraId="2007FC0F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b] = </w:t>
      </w:r>
      <w:proofErr w:type="spellStart"/>
      <w:proofErr w:type="gram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GetDestinationMatrix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Pba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, Pa);</w:t>
      </w:r>
    </w:p>
    <w:p w14:paraId="6D5D80B9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CheckDestinationMatrix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72018AB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Vector.Print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(Pb);</w:t>
      </w:r>
    </w:p>
    <w:p w14:paraId="655F1B7B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Print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Pab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CAE22D7" w14:textId="77777777" w:rsidR="006E24BA" w:rsidRPr="006E24BA" w:rsidRDefault="006E24BA" w:rsidP="006E24B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.Print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CheckPab</w:t>
      </w:r>
      <w:proofErr w:type="spellEnd"/>
      <w:r w:rsidRPr="006E24B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106F17A" w14:textId="77663502" w:rsidR="00C61496" w:rsidRDefault="006E24BA" w:rsidP="000E3D8F">
      <w:pPr>
        <w:pStyle w:val="ae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 работы программы:</w:t>
      </w:r>
    </w:p>
    <w:p w14:paraId="25748ED1" w14:textId="2683D25B" w:rsidR="006E24BA" w:rsidRDefault="006E24BA" w:rsidP="000E3D8F">
      <w:pPr>
        <w:pStyle w:val="ae"/>
        <w:rPr>
          <w:rFonts w:eastAsiaTheme="minorEastAsia" w:cs="Times New Roman"/>
          <w:szCs w:val="28"/>
        </w:rPr>
      </w:pPr>
      <w:r w:rsidRPr="006E24BA">
        <w:rPr>
          <w:rFonts w:eastAsiaTheme="minorEastAsia" w:cs="Times New Roman"/>
          <w:szCs w:val="28"/>
        </w:rPr>
        <w:drawing>
          <wp:inline distT="0" distB="0" distL="0" distR="0" wp14:anchorId="2A29B07F" wp14:editId="1C64BDE6">
            <wp:extent cx="4105848" cy="2267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79D" w14:textId="3AD6B063" w:rsidR="003B6427" w:rsidRPr="00C17675" w:rsidRDefault="006E24BA" w:rsidP="00C17675">
      <w:pPr>
        <w:rPr>
          <w:lang w:eastAsia="ru-RU"/>
        </w:rPr>
      </w:pPr>
      <w:r>
        <w:rPr>
          <w:lang w:eastAsia="ru-RU"/>
        </w:rPr>
        <w:t>Как видим, сумма всех столбцов равна 1, следовательно, матрица получена верно.</w:t>
      </w:r>
    </w:p>
    <w:p w14:paraId="34CEAE26" w14:textId="1327C018" w:rsidR="00470B17" w:rsidRPr="006E24BA" w:rsidRDefault="00C17675" w:rsidP="00470B17">
      <w:r w:rsidRPr="00C17675">
        <w:lastRenderedPageBreak/>
        <w:t>Вывод: в ходе лабораторной работы изучили теоретический материал про канальные матрицы, научились решать задания по заданной теме</w:t>
      </w:r>
    </w:p>
    <w:sectPr w:rsidR="00470B17" w:rsidRPr="006E24BA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2F80" w14:textId="77777777" w:rsidR="00601EE2" w:rsidRDefault="00601EE2" w:rsidP="00DA3E7F">
      <w:pPr>
        <w:spacing w:line="240" w:lineRule="auto"/>
      </w:pPr>
      <w:r>
        <w:separator/>
      </w:r>
    </w:p>
  </w:endnote>
  <w:endnote w:type="continuationSeparator" w:id="0">
    <w:p w14:paraId="3FDA4289" w14:textId="77777777" w:rsidR="00601EE2" w:rsidRDefault="00601EE2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63B9" w14:textId="77777777" w:rsidR="00601EE2" w:rsidRDefault="00601EE2" w:rsidP="00DA3E7F">
      <w:pPr>
        <w:spacing w:line="240" w:lineRule="auto"/>
      </w:pPr>
      <w:r>
        <w:separator/>
      </w:r>
    </w:p>
  </w:footnote>
  <w:footnote w:type="continuationSeparator" w:id="0">
    <w:p w14:paraId="1060A44E" w14:textId="77777777" w:rsidR="00601EE2" w:rsidRDefault="00601EE2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1418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3BCC3EE2"/>
    <w:multiLevelType w:val="hybridMultilevel"/>
    <w:tmpl w:val="B0B8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0012886">
    <w:abstractNumId w:val="2"/>
  </w:num>
  <w:num w:numId="2" w16cid:durableId="887839886">
    <w:abstractNumId w:val="5"/>
  </w:num>
  <w:num w:numId="3" w16cid:durableId="1583879791">
    <w:abstractNumId w:val="1"/>
  </w:num>
  <w:num w:numId="4" w16cid:durableId="47342952">
    <w:abstractNumId w:val="1"/>
    <w:lvlOverride w:ilvl="0">
      <w:startOverride w:val="1"/>
    </w:lvlOverride>
  </w:num>
  <w:num w:numId="5" w16cid:durableId="1667047614">
    <w:abstractNumId w:val="0"/>
  </w:num>
  <w:num w:numId="6" w16cid:durableId="1685597964">
    <w:abstractNumId w:val="4"/>
  </w:num>
  <w:num w:numId="7" w16cid:durableId="1578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368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217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11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594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389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02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682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25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37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40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60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80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3648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352F"/>
    <w:rsid w:val="00014BB2"/>
    <w:rsid w:val="0002075C"/>
    <w:rsid w:val="00027B4D"/>
    <w:rsid w:val="00034E51"/>
    <w:rsid w:val="0004089C"/>
    <w:rsid w:val="00044087"/>
    <w:rsid w:val="00045E99"/>
    <w:rsid w:val="000562C3"/>
    <w:rsid w:val="00056691"/>
    <w:rsid w:val="000771E2"/>
    <w:rsid w:val="00082F6F"/>
    <w:rsid w:val="000A16CC"/>
    <w:rsid w:val="000A7F43"/>
    <w:rsid w:val="000B2EE0"/>
    <w:rsid w:val="000B3334"/>
    <w:rsid w:val="000B3A1E"/>
    <w:rsid w:val="000B4254"/>
    <w:rsid w:val="000C0C3F"/>
    <w:rsid w:val="000C1FC3"/>
    <w:rsid w:val="000D3D6A"/>
    <w:rsid w:val="000E1C62"/>
    <w:rsid w:val="000E395B"/>
    <w:rsid w:val="000E3D8F"/>
    <w:rsid w:val="000F3B91"/>
    <w:rsid w:val="000F55A9"/>
    <w:rsid w:val="000F67C4"/>
    <w:rsid w:val="0010349E"/>
    <w:rsid w:val="00103BDA"/>
    <w:rsid w:val="00112DD0"/>
    <w:rsid w:val="00113A10"/>
    <w:rsid w:val="00120883"/>
    <w:rsid w:val="001217D7"/>
    <w:rsid w:val="00123E69"/>
    <w:rsid w:val="001315BC"/>
    <w:rsid w:val="0013443E"/>
    <w:rsid w:val="00135B4D"/>
    <w:rsid w:val="001401B6"/>
    <w:rsid w:val="0014660C"/>
    <w:rsid w:val="00157C78"/>
    <w:rsid w:val="00163EBC"/>
    <w:rsid w:val="0016601D"/>
    <w:rsid w:val="0016733D"/>
    <w:rsid w:val="001675B9"/>
    <w:rsid w:val="00167F80"/>
    <w:rsid w:val="00172418"/>
    <w:rsid w:val="00175C5E"/>
    <w:rsid w:val="00183FE8"/>
    <w:rsid w:val="00192E41"/>
    <w:rsid w:val="00196280"/>
    <w:rsid w:val="001A17EC"/>
    <w:rsid w:val="001A1977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33650"/>
    <w:rsid w:val="0024216B"/>
    <w:rsid w:val="002437D0"/>
    <w:rsid w:val="00244CD2"/>
    <w:rsid w:val="00254755"/>
    <w:rsid w:val="00267103"/>
    <w:rsid w:val="002676EA"/>
    <w:rsid w:val="00273468"/>
    <w:rsid w:val="002735DA"/>
    <w:rsid w:val="00275D8D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0D30"/>
    <w:rsid w:val="002F4859"/>
    <w:rsid w:val="00303AF5"/>
    <w:rsid w:val="003058F8"/>
    <w:rsid w:val="00311F5F"/>
    <w:rsid w:val="00312BB7"/>
    <w:rsid w:val="00330048"/>
    <w:rsid w:val="003358F1"/>
    <w:rsid w:val="0034262C"/>
    <w:rsid w:val="00346489"/>
    <w:rsid w:val="00351698"/>
    <w:rsid w:val="0035484A"/>
    <w:rsid w:val="00357F47"/>
    <w:rsid w:val="00373009"/>
    <w:rsid w:val="003835DC"/>
    <w:rsid w:val="0039233C"/>
    <w:rsid w:val="003A7411"/>
    <w:rsid w:val="003B43D4"/>
    <w:rsid w:val="003B6427"/>
    <w:rsid w:val="003C1DFA"/>
    <w:rsid w:val="003D1C18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15F27"/>
    <w:rsid w:val="004168CB"/>
    <w:rsid w:val="00431B6A"/>
    <w:rsid w:val="00442C8A"/>
    <w:rsid w:val="00444D73"/>
    <w:rsid w:val="00450F46"/>
    <w:rsid w:val="00452D1E"/>
    <w:rsid w:val="0045488A"/>
    <w:rsid w:val="00461F90"/>
    <w:rsid w:val="00470B17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D46C9"/>
    <w:rsid w:val="004E01F8"/>
    <w:rsid w:val="004E355C"/>
    <w:rsid w:val="004F648F"/>
    <w:rsid w:val="005137F6"/>
    <w:rsid w:val="00516401"/>
    <w:rsid w:val="00516891"/>
    <w:rsid w:val="00517700"/>
    <w:rsid w:val="00517CA7"/>
    <w:rsid w:val="0053253E"/>
    <w:rsid w:val="00534D42"/>
    <w:rsid w:val="005403D2"/>
    <w:rsid w:val="00543831"/>
    <w:rsid w:val="00545D7C"/>
    <w:rsid w:val="0054709D"/>
    <w:rsid w:val="005477A3"/>
    <w:rsid w:val="005501FA"/>
    <w:rsid w:val="0055097D"/>
    <w:rsid w:val="00552BCC"/>
    <w:rsid w:val="0055616E"/>
    <w:rsid w:val="0056154B"/>
    <w:rsid w:val="0056224A"/>
    <w:rsid w:val="005666F5"/>
    <w:rsid w:val="00574008"/>
    <w:rsid w:val="00583A21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44"/>
    <w:rsid w:val="005C2CF4"/>
    <w:rsid w:val="005C611B"/>
    <w:rsid w:val="005D4638"/>
    <w:rsid w:val="005D7C8D"/>
    <w:rsid w:val="005E0BB6"/>
    <w:rsid w:val="005E6CDD"/>
    <w:rsid w:val="005F03CC"/>
    <w:rsid w:val="005F0EDF"/>
    <w:rsid w:val="00601EE2"/>
    <w:rsid w:val="006040E7"/>
    <w:rsid w:val="00607084"/>
    <w:rsid w:val="006118BD"/>
    <w:rsid w:val="00617756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47C4C"/>
    <w:rsid w:val="00650720"/>
    <w:rsid w:val="00655A20"/>
    <w:rsid w:val="0065659A"/>
    <w:rsid w:val="00661861"/>
    <w:rsid w:val="0067410C"/>
    <w:rsid w:val="00674746"/>
    <w:rsid w:val="006767DD"/>
    <w:rsid w:val="00683D24"/>
    <w:rsid w:val="006866F8"/>
    <w:rsid w:val="00694AB4"/>
    <w:rsid w:val="00697227"/>
    <w:rsid w:val="00697B63"/>
    <w:rsid w:val="00697C10"/>
    <w:rsid w:val="006A123C"/>
    <w:rsid w:val="006A237B"/>
    <w:rsid w:val="006A2FFF"/>
    <w:rsid w:val="006A4006"/>
    <w:rsid w:val="006A4E69"/>
    <w:rsid w:val="006A7320"/>
    <w:rsid w:val="006B57E3"/>
    <w:rsid w:val="006C0ADA"/>
    <w:rsid w:val="006D545F"/>
    <w:rsid w:val="006D61A5"/>
    <w:rsid w:val="006D64AB"/>
    <w:rsid w:val="006E24BA"/>
    <w:rsid w:val="006E7BC5"/>
    <w:rsid w:val="006F2A9B"/>
    <w:rsid w:val="007067AA"/>
    <w:rsid w:val="00706FA6"/>
    <w:rsid w:val="00707DAB"/>
    <w:rsid w:val="00711E6F"/>
    <w:rsid w:val="00722104"/>
    <w:rsid w:val="00731C73"/>
    <w:rsid w:val="00731DE1"/>
    <w:rsid w:val="0074081F"/>
    <w:rsid w:val="00742C87"/>
    <w:rsid w:val="00745D92"/>
    <w:rsid w:val="00745E34"/>
    <w:rsid w:val="00746B70"/>
    <w:rsid w:val="00760178"/>
    <w:rsid w:val="007607BB"/>
    <w:rsid w:val="00761030"/>
    <w:rsid w:val="00762E1A"/>
    <w:rsid w:val="00764FB3"/>
    <w:rsid w:val="00774AB7"/>
    <w:rsid w:val="0078081F"/>
    <w:rsid w:val="00782623"/>
    <w:rsid w:val="0078328D"/>
    <w:rsid w:val="007858FE"/>
    <w:rsid w:val="007954E6"/>
    <w:rsid w:val="007A4A14"/>
    <w:rsid w:val="007A4AF1"/>
    <w:rsid w:val="007B0BB1"/>
    <w:rsid w:val="007B2444"/>
    <w:rsid w:val="007B465F"/>
    <w:rsid w:val="007B68A9"/>
    <w:rsid w:val="007B6E57"/>
    <w:rsid w:val="007C0107"/>
    <w:rsid w:val="007C495D"/>
    <w:rsid w:val="007C5B1D"/>
    <w:rsid w:val="007E0C66"/>
    <w:rsid w:val="007E0FB0"/>
    <w:rsid w:val="007E7EFE"/>
    <w:rsid w:val="007F09D2"/>
    <w:rsid w:val="007F1673"/>
    <w:rsid w:val="007F651A"/>
    <w:rsid w:val="00800005"/>
    <w:rsid w:val="00801B9E"/>
    <w:rsid w:val="008052AE"/>
    <w:rsid w:val="008138DA"/>
    <w:rsid w:val="00817CC2"/>
    <w:rsid w:val="00817FEE"/>
    <w:rsid w:val="00821838"/>
    <w:rsid w:val="008328F5"/>
    <w:rsid w:val="00837585"/>
    <w:rsid w:val="00846496"/>
    <w:rsid w:val="008474FA"/>
    <w:rsid w:val="00852DC5"/>
    <w:rsid w:val="00853030"/>
    <w:rsid w:val="00854700"/>
    <w:rsid w:val="0085531E"/>
    <w:rsid w:val="00872B30"/>
    <w:rsid w:val="00882C44"/>
    <w:rsid w:val="00886E50"/>
    <w:rsid w:val="00891EAF"/>
    <w:rsid w:val="00894A9D"/>
    <w:rsid w:val="008A457A"/>
    <w:rsid w:val="008A58AF"/>
    <w:rsid w:val="008B0EFC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136C"/>
    <w:rsid w:val="009144F7"/>
    <w:rsid w:val="0091450F"/>
    <w:rsid w:val="0091541A"/>
    <w:rsid w:val="0091611C"/>
    <w:rsid w:val="009430AA"/>
    <w:rsid w:val="0094643B"/>
    <w:rsid w:val="009549AD"/>
    <w:rsid w:val="00962907"/>
    <w:rsid w:val="009650B0"/>
    <w:rsid w:val="009708DF"/>
    <w:rsid w:val="00982F78"/>
    <w:rsid w:val="00986CD0"/>
    <w:rsid w:val="0098735B"/>
    <w:rsid w:val="00994033"/>
    <w:rsid w:val="0099499C"/>
    <w:rsid w:val="009A541C"/>
    <w:rsid w:val="009A5F85"/>
    <w:rsid w:val="009B6DAA"/>
    <w:rsid w:val="009B7E7B"/>
    <w:rsid w:val="009C20C2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08E1"/>
    <w:rsid w:val="00AA5AE9"/>
    <w:rsid w:val="00AB293A"/>
    <w:rsid w:val="00AC019A"/>
    <w:rsid w:val="00AD184E"/>
    <w:rsid w:val="00AD4F44"/>
    <w:rsid w:val="00AD5D85"/>
    <w:rsid w:val="00AE5EF6"/>
    <w:rsid w:val="00AF2E24"/>
    <w:rsid w:val="00B00727"/>
    <w:rsid w:val="00B01E21"/>
    <w:rsid w:val="00B029A7"/>
    <w:rsid w:val="00B11C04"/>
    <w:rsid w:val="00B31196"/>
    <w:rsid w:val="00B32B76"/>
    <w:rsid w:val="00B33933"/>
    <w:rsid w:val="00B37717"/>
    <w:rsid w:val="00B40CFE"/>
    <w:rsid w:val="00B426A9"/>
    <w:rsid w:val="00B50E9B"/>
    <w:rsid w:val="00B51F82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4499"/>
    <w:rsid w:val="00BD4380"/>
    <w:rsid w:val="00BE35A9"/>
    <w:rsid w:val="00BE3AB3"/>
    <w:rsid w:val="00BF7C8C"/>
    <w:rsid w:val="00C037DD"/>
    <w:rsid w:val="00C11978"/>
    <w:rsid w:val="00C17675"/>
    <w:rsid w:val="00C22145"/>
    <w:rsid w:val="00C25535"/>
    <w:rsid w:val="00C311C0"/>
    <w:rsid w:val="00C31DE7"/>
    <w:rsid w:val="00C3359D"/>
    <w:rsid w:val="00C35748"/>
    <w:rsid w:val="00C363C4"/>
    <w:rsid w:val="00C369AB"/>
    <w:rsid w:val="00C474BA"/>
    <w:rsid w:val="00C61496"/>
    <w:rsid w:val="00C751DE"/>
    <w:rsid w:val="00C8558F"/>
    <w:rsid w:val="00C8756D"/>
    <w:rsid w:val="00C9017B"/>
    <w:rsid w:val="00C9092A"/>
    <w:rsid w:val="00C93114"/>
    <w:rsid w:val="00C96D92"/>
    <w:rsid w:val="00C9727C"/>
    <w:rsid w:val="00CA6B38"/>
    <w:rsid w:val="00CB38F9"/>
    <w:rsid w:val="00CC355F"/>
    <w:rsid w:val="00CC5BAC"/>
    <w:rsid w:val="00CD0F58"/>
    <w:rsid w:val="00CD38C5"/>
    <w:rsid w:val="00CD7EC1"/>
    <w:rsid w:val="00CE157C"/>
    <w:rsid w:val="00CE501D"/>
    <w:rsid w:val="00CF7852"/>
    <w:rsid w:val="00D0421C"/>
    <w:rsid w:val="00D04C5F"/>
    <w:rsid w:val="00D0524F"/>
    <w:rsid w:val="00D0646C"/>
    <w:rsid w:val="00D12845"/>
    <w:rsid w:val="00D144A2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47D4A"/>
    <w:rsid w:val="00D55E1A"/>
    <w:rsid w:val="00D6154B"/>
    <w:rsid w:val="00D6464D"/>
    <w:rsid w:val="00D646B1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3F7D"/>
    <w:rsid w:val="00DA5A38"/>
    <w:rsid w:val="00DA6E00"/>
    <w:rsid w:val="00DB0E3B"/>
    <w:rsid w:val="00DB1D39"/>
    <w:rsid w:val="00DB2B1B"/>
    <w:rsid w:val="00DB38D1"/>
    <w:rsid w:val="00DC5412"/>
    <w:rsid w:val="00DC6B78"/>
    <w:rsid w:val="00DD239B"/>
    <w:rsid w:val="00DE27A2"/>
    <w:rsid w:val="00DE4165"/>
    <w:rsid w:val="00DF3626"/>
    <w:rsid w:val="00E02D0E"/>
    <w:rsid w:val="00E0523E"/>
    <w:rsid w:val="00E063BD"/>
    <w:rsid w:val="00E20FFF"/>
    <w:rsid w:val="00E3002F"/>
    <w:rsid w:val="00E31421"/>
    <w:rsid w:val="00E355DB"/>
    <w:rsid w:val="00E41B5E"/>
    <w:rsid w:val="00E460F5"/>
    <w:rsid w:val="00E4796E"/>
    <w:rsid w:val="00E630A9"/>
    <w:rsid w:val="00E6380A"/>
    <w:rsid w:val="00E859C7"/>
    <w:rsid w:val="00E87B73"/>
    <w:rsid w:val="00E912E9"/>
    <w:rsid w:val="00E913C6"/>
    <w:rsid w:val="00E91E67"/>
    <w:rsid w:val="00E93E04"/>
    <w:rsid w:val="00E9625B"/>
    <w:rsid w:val="00E97DF9"/>
    <w:rsid w:val="00EB0958"/>
    <w:rsid w:val="00EB3A9C"/>
    <w:rsid w:val="00EB3B47"/>
    <w:rsid w:val="00EB58EA"/>
    <w:rsid w:val="00EB5EBF"/>
    <w:rsid w:val="00EC4105"/>
    <w:rsid w:val="00ED221E"/>
    <w:rsid w:val="00EE2C45"/>
    <w:rsid w:val="00EE427C"/>
    <w:rsid w:val="00EE5D15"/>
    <w:rsid w:val="00EE79B6"/>
    <w:rsid w:val="00EF3331"/>
    <w:rsid w:val="00EF4DD3"/>
    <w:rsid w:val="00F0158E"/>
    <w:rsid w:val="00F04804"/>
    <w:rsid w:val="00F10679"/>
    <w:rsid w:val="00F13936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76DD3"/>
    <w:rsid w:val="00F87A56"/>
    <w:rsid w:val="00F90E62"/>
    <w:rsid w:val="00F9680B"/>
    <w:rsid w:val="00FA339B"/>
    <w:rsid w:val="00FA518E"/>
    <w:rsid w:val="00FA55BF"/>
    <w:rsid w:val="00FB04D3"/>
    <w:rsid w:val="00FB719C"/>
    <w:rsid w:val="00FC2508"/>
    <w:rsid w:val="00FC32CA"/>
    <w:rsid w:val="00FC41BD"/>
    <w:rsid w:val="00FC4877"/>
    <w:rsid w:val="00FC5137"/>
    <w:rsid w:val="00FD27EB"/>
    <w:rsid w:val="00FE1C72"/>
    <w:rsid w:val="00FE210C"/>
    <w:rsid w:val="00FE3817"/>
    <w:rsid w:val="00FE461D"/>
    <w:rsid w:val="00FE779E"/>
    <w:rsid w:val="00FF0AAC"/>
    <w:rsid w:val="00FF328B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qFormat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  <w:ind w:left="0"/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1"/>
    <w:uiPriority w:val="99"/>
    <w:semiHidden/>
    <w:unhideWhenUsed/>
    <w:rsid w:val="00C11978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B1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25</cp:revision>
  <cp:lastPrinted>2023-04-10T06:04:00Z</cp:lastPrinted>
  <dcterms:created xsi:type="dcterms:W3CDTF">2023-04-10T05:32:00Z</dcterms:created>
  <dcterms:modified xsi:type="dcterms:W3CDTF">2023-04-10T18:20:00Z</dcterms:modified>
</cp:coreProperties>
</file>